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</w:t>
      </w:r>
      <w:r w:rsidR="003509BA">
        <w:rPr>
          <w:sz w:val="20"/>
          <w:szCs w:val="20"/>
        </w:rPr>
        <w:t xml:space="preserve">рограмме </w:t>
      </w:r>
    </w:p>
    <w:p w:rsidR="003509BA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</w:t>
      </w:r>
      <w:proofErr w:type="gramStart"/>
      <w:r>
        <w:rPr>
          <w:sz w:val="20"/>
          <w:szCs w:val="20"/>
        </w:rPr>
        <w:t>сельских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  <w:r w:rsidRPr="00BE7DAF">
        <w:rPr>
          <w:sz w:val="20"/>
          <w:szCs w:val="20"/>
        </w:rPr>
        <w:t xml:space="preserve"> Красноуфимск</w:t>
      </w:r>
      <w:r>
        <w:rPr>
          <w:sz w:val="20"/>
          <w:szCs w:val="20"/>
        </w:rPr>
        <w:t>ий</w:t>
      </w:r>
    </w:p>
    <w:p w:rsidR="00357C8C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>
        <w:rPr>
          <w:sz w:val="20"/>
          <w:szCs w:val="20"/>
        </w:rPr>
        <w:t>4</w:t>
      </w:r>
      <w:r>
        <w:rPr>
          <w:sz w:val="20"/>
          <w:szCs w:val="20"/>
        </w:rPr>
        <w:t xml:space="preserve"> года»</w:t>
      </w:r>
    </w:p>
    <w:p w:rsidR="003509BA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т </w:t>
      </w:r>
      <w:r w:rsidR="00F279AA">
        <w:rPr>
          <w:sz w:val="20"/>
          <w:szCs w:val="20"/>
        </w:rPr>
        <w:t>30.10.2018</w:t>
      </w:r>
      <w:r>
        <w:rPr>
          <w:sz w:val="20"/>
          <w:szCs w:val="20"/>
        </w:rPr>
        <w:t xml:space="preserve">  №</w:t>
      </w:r>
      <w:r w:rsidR="00F279AA">
        <w:rPr>
          <w:sz w:val="20"/>
          <w:szCs w:val="20"/>
        </w:rPr>
        <w:t xml:space="preserve"> 983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EF0CCE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43886"/>
    <w:rsid w:val="000513F8"/>
    <w:rsid w:val="000944D6"/>
    <w:rsid w:val="000C0117"/>
    <w:rsid w:val="001144E7"/>
    <w:rsid w:val="002453F1"/>
    <w:rsid w:val="00262C0E"/>
    <w:rsid w:val="003509BA"/>
    <w:rsid w:val="00357C8C"/>
    <w:rsid w:val="003D3959"/>
    <w:rsid w:val="0040180D"/>
    <w:rsid w:val="0040239E"/>
    <w:rsid w:val="00440672"/>
    <w:rsid w:val="004E150C"/>
    <w:rsid w:val="004E6098"/>
    <w:rsid w:val="00550C7B"/>
    <w:rsid w:val="005D1CB5"/>
    <w:rsid w:val="00603B91"/>
    <w:rsid w:val="0060682B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36B7"/>
    <w:rsid w:val="00E92A46"/>
    <w:rsid w:val="00EC2EF9"/>
    <w:rsid w:val="00EF0CCE"/>
    <w:rsid w:val="00F161A1"/>
    <w:rsid w:val="00F2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33DD-7CCE-4CF2-A5B8-4581927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4</cp:revision>
  <cp:lastPrinted>2018-11-14T03:25:00Z</cp:lastPrinted>
  <dcterms:created xsi:type="dcterms:W3CDTF">2015-03-02T06:33:00Z</dcterms:created>
  <dcterms:modified xsi:type="dcterms:W3CDTF">2018-11-14T03:25:00Z</dcterms:modified>
</cp:coreProperties>
</file>